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9E2" w:rsidRPr="00BC6AB3" w:rsidRDefault="00864E52" w:rsidP="00C079E2">
      <w:r>
        <w:rPr>
          <w:rFonts w:hint="eastAsia"/>
        </w:rPr>
        <w:t>（様式第</w:t>
      </w:r>
      <w:r w:rsidR="009C7C69">
        <w:rPr>
          <w:rFonts w:hint="eastAsia"/>
        </w:rPr>
        <w:t>７</w:t>
      </w:r>
      <w:r w:rsidR="00C079E2" w:rsidRPr="00BC6AB3">
        <w:rPr>
          <w:rFonts w:hint="eastAsia"/>
        </w:rPr>
        <w:t>号）</w:t>
      </w:r>
    </w:p>
    <w:p w:rsidR="00C079E2" w:rsidRPr="00BC6AB3" w:rsidRDefault="006E6E94" w:rsidP="006E6E94">
      <w:pPr>
        <w:jc w:val="right"/>
      </w:pPr>
      <w:r>
        <w:rPr>
          <w:rFonts w:hint="eastAsia"/>
        </w:rPr>
        <w:t xml:space="preserve">　</w:t>
      </w:r>
      <w:r w:rsidR="00C079E2" w:rsidRPr="00BC6AB3">
        <w:rPr>
          <w:rFonts w:hint="eastAsia"/>
        </w:rPr>
        <w:t xml:space="preserve">　　年　　月　　日</w:t>
      </w:r>
    </w:p>
    <w:p w:rsidR="00201B2B" w:rsidRPr="00BC6AB3" w:rsidRDefault="00201B2B" w:rsidP="00201B2B">
      <w:pPr>
        <w:jc w:val="right"/>
      </w:pPr>
    </w:p>
    <w:p w:rsidR="00106140" w:rsidRPr="00BC6AB3" w:rsidRDefault="00106140" w:rsidP="00C079E2"/>
    <w:p w:rsidR="00C079E2" w:rsidRPr="00BC6AB3" w:rsidRDefault="00201B2B" w:rsidP="00C079E2">
      <w:r w:rsidRPr="00BC6AB3">
        <w:rPr>
          <w:rFonts w:hint="eastAsia"/>
        </w:rPr>
        <w:t xml:space="preserve">　富山</w:t>
      </w:r>
      <w:r w:rsidR="00467664" w:rsidRPr="00BC6AB3">
        <w:rPr>
          <w:rFonts w:hint="eastAsia"/>
        </w:rPr>
        <w:t>県</w:t>
      </w:r>
      <w:r w:rsidRPr="00BC6AB3">
        <w:rPr>
          <w:rFonts w:hint="eastAsia"/>
        </w:rPr>
        <w:t xml:space="preserve">知事　</w:t>
      </w:r>
      <w:r w:rsidR="009C7C69">
        <w:rPr>
          <w:rFonts w:hint="eastAsia"/>
        </w:rPr>
        <w:t xml:space="preserve">　　</w:t>
      </w:r>
      <w:r w:rsidR="00311DFE">
        <w:rPr>
          <w:rFonts w:hint="eastAsia"/>
        </w:rPr>
        <w:t xml:space="preserve">　　　</w:t>
      </w:r>
      <w:r w:rsidR="00C079E2" w:rsidRPr="00BC6AB3">
        <w:rPr>
          <w:rFonts w:hint="eastAsia"/>
        </w:rPr>
        <w:t>殿</w:t>
      </w:r>
    </w:p>
    <w:p w:rsidR="00C079E2" w:rsidRPr="00BC6AB3" w:rsidRDefault="00C079E2" w:rsidP="00C079E2"/>
    <w:p w:rsidR="00C079E2" w:rsidRPr="00BC6AB3" w:rsidRDefault="00C079E2" w:rsidP="004B1EFB">
      <w:pPr>
        <w:ind w:firstLineChars="2100" w:firstLine="4906"/>
      </w:pPr>
      <w:r w:rsidRPr="00BC6AB3">
        <w:rPr>
          <w:rFonts w:hint="eastAsia"/>
        </w:rPr>
        <w:t>（申請者）</w:t>
      </w:r>
    </w:p>
    <w:p w:rsidR="00C079E2" w:rsidRPr="00BC6AB3" w:rsidRDefault="00C079E2" w:rsidP="004B1EFB">
      <w:pPr>
        <w:ind w:firstLineChars="2200" w:firstLine="5140"/>
      </w:pPr>
      <w:bookmarkStart w:id="0" w:name="_Hlk136442617"/>
      <w:bookmarkStart w:id="1" w:name="_Hlk136442591"/>
      <w:r w:rsidRPr="00BC6AB3">
        <w:rPr>
          <w:rFonts w:hint="eastAsia"/>
        </w:rPr>
        <w:t>住　　所</w:t>
      </w:r>
    </w:p>
    <w:bookmarkEnd w:id="0"/>
    <w:p w:rsidR="00C079E2" w:rsidRPr="00BC6AB3" w:rsidRDefault="00C079E2" w:rsidP="004B1EFB">
      <w:pPr>
        <w:ind w:firstLineChars="2200" w:firstLine="5140"/>
      </w:pPr>
      <w:r w:rsidRPr="00BC6AB3">
        <w:rPr>
          <w:rFonts w:hint="eastAsia"/>
        </w:rPr>
        <w:t>団 体 名</w:t>
      </w:r>
    </w:p>
    <w:p w:rsidR="00C079E2" w:rsidRPr="00BC6AB3" w:rsidRDefault="00C079E2" w:rsidP="004B1EFB">
      <w:pPr>
        <w:ind w:firstLineChars="2200" w:firstLine="5140"/>
      </w:pPr>
      <w:r w:rsidRPr="00BC6AB3">
        <w:rPr>
          <w:rFonts w:hint="eastAsia"/>
        </w:rPr>
        <w:t>代表者</w:t>
      </w:r>
      <w:r w:rsidR="00311DFE">
        <w:rPr>
          <w:rFonts w:hint="eastAsia"/>
        </w:rPr>
        <w:t>職・氏</w:t>
      </w:r>
      <w:r w:rsidRPr="00BC6AB3">
        <w:rPr>
          <w:rFonts w:hint="eastAsia"/>
        </w:rPr>
        <w:t>名</w:t>
      </w:r>
      <w:bookmarkEnd w:id="1"/>
      <w:r w:rsidR="00B76E27">
        <w:rPr>
          <w:rFonts w:hint="eastAsia"/>
        </w:rPr>
        <w:t xml:space="preserve">　　　　　　　　　　　　　</w:t>
      </w:r>
    </w:p>
    <w:p w:rsidR="00C079E2" w:rsidRPr="00BC6AB3" w:rsidRDefault="00C079E2" w:rsidP="00C079E2"/>
    <w:p w:rsidR="00201B2B" w:rsidRPr="00BC6AB3" w:rsidRDefault="00201B2B" w:rsidP="00C079E2"/>
    <w:p w:rsidR="00201B2B" w:rsidRPr="00B76E27" w:rsidRDefault="00F84C28" w:rsidP="00201B2B">
      <w:pPr>
        <w:jc w:val="center"/>
      </w:pPr>
      <w:r>
        <w:rPr>
          <w:rFonts w:hAnsi="ＭＳ 明朝" w:hint="eastAsia"/>
        </w:rPr>
        <w:t>年度</w:t>
      </w:r>
      <w:r w:rsidR="00CA7106" w:rsidRPr="00CA7106">
        <w:rPr>
          <w:rFonts w:hAnsi="ＭＳ 明朝" w:hint="eastAsia"/>
        </w:rPr>
        <w:t>産後ヘルパー人材確保支援事業</w:t>
      </w:r>
      <w:r w:rsidR="00864E52" w:rsidRPr="00B76E27">
        <w:rPr>
          <w:rFonts w:hAnsi="ＭＳ 明朝" w:hint="eastAsia"/>
        </w:rPr>
        <w:t>費補助事業</w:t>
      </w:r>
      <w:r w:rsidR="00201B2B" w:rsidRPr="00B76E27">
        <w:rPr>
          <w:rFonts w:hint="eastAsia"/>
        </w:rPr>
        <w:t>実績報告書</w:t>
      </w:r>
    </w:p>
    <w:p w:rsidR="00C079E2" w:rsidRPr="00B76E27" w:rsidRDefault="00C079E2" w:rsidP="00C079E2"/>
    <w:p w:rsidR="00C079E2" w:rsidRPr="00B76E27" w:rsidRDefault="006E6E94" w:rsidP="00C079E2">
      <w:r>
        <w:rPr>
          <w:rFonts w:hint="eastAsia"/>
        </w:rPr>
        <w:t xml:space="preserve">　　　</w:t>
      </w:r>
      <w:r w:rsidR="00C079E2" w:rsidRPr="00B76E27">
        <w:rPr>
          <w:rFonts w:hint="eastAsia"/>
        </w:rPr>
        <w:t xml:space="preserve">　</w:t>
      </w:r>
      <w:r w:rsidR="00490972" w:rsidRPr="00B76E27">
        <w:rPr>
          <w:rFonts w:hint="eastAsia"/>
        </w:rPr>
        <w:t xml:space="preserve">　</w:t>
      </w:r>
      <w:r w:rsidR="00C079E2" w:rsidRPr="00B76E27">
        <w:rPr>
          <w:rFonts w:hint="eastAsia"/>
        </w:rPr>
        <w:t>年　　月　　日付け</w:t>
      </w:r>
      <w:r w:rsidR="00B038E4" w:rsidRPr="00B76E27">
        <w:rPr>
          <w:rFonts w:hint="eastAsia"/>
        </w:rPr>
        <w:t>富山県指令</w:t>
      </w:r>
      <w:r>
        <w:rPr>
          <w:rFonts w:hint="eastAsia"/>
        </w:rPr>
        <w:t xml:space="preserve">　</w:t>
      </w:r>
      <w:r w:rsidR="00B038E4" w:rsidRPr="00B76E27">
        <w:rPr>
          <w:rFonts w:hint="eastAsia"/>
        </w:rPr>
        <w:t xml:space="preserve">第　</w:t>
      </w:r>
      <w:r w:rsidR="00C079E2" w:rsidRPr="00B76E27">
        <w:rPr>
          <w:rFonts w:hint="eastAsia"/>
        </w:rPr>
        <w:t xml:space="preserve">　　号で交付決定通知のあった</w:t>
      </w:r>
      <w:r w:rsidR="00F84C28">
        <w:rPr>
          <w:rFonts w:hint="eastAsia"/>
        </w:rPr>
        <w:t xml:space="preserve">　年度</w:t>
      </w:r>
      <w:r w:rsidR="00CA7106" w:rsidRPr="00CA7106">
        <w:rPr>
          <w:rFonts w:hAnsi="ＭＳ 明朝" w:hint="eastAsia"/>
        </w:rPr>
        <w:t>産後ヘルパー人材確保支援事業</w:t>
      </w:r>
      <w:r w:rsidR="00864E52" w:rsidRPr="00B76E27">
        <w:rPr>
          <w:rFonts w:hAnsi="ＭＳ 明朝" w:hint="eastAsia"/>
        </w:rPr>
        <w:t>費補助事業</w:t>
      </w:r>
      <w:r w:rsidR="00C079E2" w:rsidRPr="00B76E27">
        <w:rPr>
          <w:rFonts w:hint="eastAsia"/>
        </w:rPr>
        <w:t>について、</w:t>
      </w:r>
      <w:r w:rsidR="00F84C28">
        <w:rPr>
          <w:rFonts w:hint="eastAsia"/>
        </w:rPr>
        <w:t>富山県補助金等交付規則第12条の規定により、その実績を次の関係書類を添えて報告します。</w:t>
      </w:r>
    </w:p>
    <w:p w:rsidR="00C079E2" w:rsidRPr="00F84C28" w:rsidRDefault="00C079E2" w:rsidP="00C079E2"/>
    <w:p w:rsidR="00471E78" w:rsidRPr="00BC6AB3" w:rsidRDefault="00471E78" w:rsidP="00C079E2"/>
    <w:p w:rsidR="00471E78" w:rsidRPr="00BC6AB3" w:rsidRDefault="00471E78" w:rsidP="00471E78">
      <w:pPr>
        <w:jc w:val="center"/>
      </w:pPr>
      <w:r w:rsidRPr="00BC6AB3">
        <w:rPr>
          <w:rFonts w:hint="eastAsia"/>
        </w:rPr>
        <w:t>記</w:t>
      </w:r>
    </w:p>
    <w:p w:rsidR="00471E78" w:rsidRPr="00BC6AB3" w:rsidRDefault="00471E78" w:rsidP="00471E78"/>
    <w:p w:rsidR="00471E78" w:rsidRPr="00BC6AB3" w:rsidRDefault="00471E78" w:rsidP="00471E78"/>
    <w:p w:rsidR="00471E78" w:rsidRPr="00BC6AB3" w:rsidRDefault="00471E78" w:rsidP="00471E78"/>
    <w:p w:rsidR="00471E78" w:rsidRPr="00BC6AB3" w:rsidRDefault="00471E78" w:rsidP="00471E78">
      <w:r w:rsidRPr="00BC6AB3">
        <w:rPr>
          <w:rFonts w:hint="eastAsia"/>
        </w:rPr>
        <w:t xml:space="preserve">　【</w:t>
      </w:r>
      <w:r w:rsidR="00F84C28">
        <w:rPr>
          <w:rFonts w:hint="eastAsia"/>
        </w:rPr>
        <w:t>関係</w:t>
      </w:r>
      <w:r w:rsidRPr="00BC6AB3">
        <w:rPr>
          <w:rFonts w:hint="eastAsia"/>
        </w:rPr>
        <w:t>書類】</w:t>
      </w:r>
    </w:p>
    <w:p w:rsidR="00C079E2" w:rsidRPr="00BC6AB3" w:rsidRDefault="00C079E2" w:rsidP="00C079E2">
      <w:pPr>
        <w:ind w:firstLineChars="100" w:firstLine="234"/>
      </w:pPr>
      <w:r w:rsidRPr="00BC6AB3">
        <w:rPr>
          <w:rFonts w:hint="eastAsia"/>
        </w:rPr>
        <w:t>（１）事業実績書（別紙１）</w:t>
      </w:r>
    </w:p>
    <w:p w:rsidR="00C079E2" w:rsidRPr="00BC6AB3" w:rsidRDefault="00C079E2" w:rsidP="00C079E2">
      <w:r w:rsidRPr="00BC6AB3">
        <w:rPr>
          <w:rFonts w:hint="eastAsia"/>
        </w:rPr>
        <w:t xml:space="preserve">　（２）収支精算書（別紙２）</w:t>
      </w:r>
    </w:p>
    <w:p w:rsidR="00C079E2" w:rsidRPr="00BC6AB3" w:rsidRDefault="00C079E2" w:rsidP="00C079E2">
      <w:r w:rsidRPr="00BC6AB3">
        <w:rPr>
          <w:rFonts w:hint="eastAsia"/>
        </w:rPr>
        <w:t xml:space="preserve">　（３）領収書の写し等支出証拠書類、その他、知事が必要と認める書類</w:t>
      </w:r>
    </w:p>
    <w:p w:rsidR="00C079E2" w:rsidRPr="00BC6AB3" w:rsidRDefault="00C079E2" w:rsidP="00C079E2"/>
    <w:p w:rsidR="00C079E2" w:rsidRPr="00BC6AB3" w:rsidRDefault="00C079E2" w:rsidP="00C079E2">
      <w:pPr>
        <w:widowControl/>
        <w:jc w:val="left"/>
      </w:pPr>
      <w:r w:rsidRPr="00BC6AB3">
        <w:br w:type="page"/>
      </w:r>
    </w:p>
    <w:p w:rsidR="00C079E2" w:rsidRPr="00BC6AB3" w:rsidRDefault="00864E52" w:rsidP="00C079E2">
      <w:r>
        <w:rPr>
          <w:rFonts w:hint="eastAsia"/>
        </w:rPr>
        <w:lastRenderedPageBreak/>
        <w:t>（様式第</w:t>
      </w:r>
      <w:r w:rsidR="009C7C69">
        <w:rPr>
          <w:rFonts w:hint="eastAsia"/>
        </w:rPr>
        <w:t>７</w:t>
      </w:r>
      <w:r w:rsidR="00C079E2" w:rsidRPr="00BC6AB3">
        <w:rPr>
          <w:rFonts w:hint="eastAsia"/>
        </w:rPr>
        <w:t>号の別紙１）</w:t>
      </w:r>
    </w:p>
    <w:p w:rsidR="00651AE5" w:rsidRPr="00BC6AB3" w:rsidRDefault="00651AE5" w:rsidP="00651AE5">
      <w:pPr>
        <w:jc w:val="center"/>
      </w:pPr>
      <w:r w:rsidRPr="00BC6AB3">
        <w:rPr>
          <w:rFonts w:hint="eastAsia"/>
        </w:rPr>
        <w:t>事　業　実　績　書</w:t>
      </w:r>
    </w:p>
    <w:p w:rsidR="00651AE5" w:rsidRPr="00BC6AB3" w:rsidRDefault="00651AE5" w:rsidP="00651AE5"/>
    <w:p w:rsidR="00651AE5" w:rsidRPr="00BC6AB3" w:rsidRDefault="00651AE5" w:rsidP="00651AE5">
      <w:r w:rsidRPr="00BC6AB3">
        <w:rPr>
          <w:rFonts w:hint="eastAsia"/>
        </w:rPr>
        <w:t>１　事業の効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E6E94" w:rsidTr="006E6E94">
        <w:trPr>
          <w:trHeight w:val="1242"/>
        </w:trPr>
        <w:tc>
          <w:tcPr>
            <w:tcW w:w="9628" w:type="dxa"/>
          </w:tcPr>
          <w:p w:rsidR="006E6E94" w:rsidRDefault="006E6E94" w:rsidP="00651AE5"/>
        </w:tc>
      </w:tr>
    </w:tbl>
    <w:p w:rsidR="00651AE5" w:rsidRPr="00BC6AB3" w:rsidRDefault="00651AE5" w:rsidP="00651AE5"/>
    <w:p w:rsidR="00B76E27" w:rsidRDefault="00651AE5" w:rsidP="00B76E27">
      <w:r w:rsidRPr="00BC6AB3">
        <w:rPr>
          <w:rFonts w:hint="eastAsia"/>
        </w:rPr>
        <w:t>２　事業実績</w:t>
      </w: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5676"/>
      </w:tblGrid>
      <w:tr w:rsidR="00B76E27" w:rsidTr="006E6E94">
        <w:trPr>
          <w:trHeight w:val="1086"/>
        </w:trPr>
        <w:tc>
          <w:tcPr>
            <w:tcW w:w="2127" w:type="dxa"/>
            <w:vAlign w:val="center"/>
          </w:tcPr>
          <w:p w:rsidR="00B76E27" w:rsidRDefault="00B76E27" w:rsidP="00A563D3">
            <w:r>
              <w:rPr>
                <w:rFonts w:hint="eastAsia"/>
              </w:rPr>
              <w:t>事　業　内　容</w:t>
            </w:r>
          </w:p>
        </w:tc>
        <w:tc>
          <w:tcPr>
            <w:tcW w:w="7518" w:type="dxa"/>
            <w:gridSpan w:val="2"/>
            <w:vAlign w:val="center"/>
          </w:tcPr>
          <w:p w:rsidR="00B76E27" w:rsidRDefault="00B76E27" w:rsidP="00A563D3"/>
        </w:tc>
      </w:tr>
      <w:tr w:rsidR="002C77BA" w:rsidTr="00A563D3">
        <w:trPr>
          <w:trHeight w:val="1056"/>
        </w:trPr>
        <w:tc>
          <w:tcPr>
            <w:tcW w:w="2127" w:type="dxa"/>
            <w:vMerge w:val="restart"/>
            <w:vAlign w:val="center"/>
          </w:tcPr>
          <w:p w:rsidR="002C77BA" w:rsidRDefault="002C77BA" w:rsidP="002C77BA">
            <w:r>
              <w:rPr>
                <w:rFonts w:hint="eastAsia"/>
              </w:rPr>
              <w:t>事　業　実　績</w:t>
            </w:r>
          </w:p>
        </w:tc>
        <w:tc>
          <w:tcPr>
            <w:tcW w:w="184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C77BA" w:rsidRDefault="002C77BA" w:rsidP="002C77BA">
            <w:r>
              <w:rPr>
                <w:rFonts w:hint="eastAsia"/>
              </w:rPr>
              <w:t>実施日</w:t>
            </w:r>
          </w:p>
          <w:p w:rsidR="002C77BA" w:rsidRDefault="002C77BA" w:rsidP="002C77BA">
            <w:r>
              <w:rPr>
                <w:rFonts w:hint="eastAsia"/>
              </w:rPr>
              <w:t>（実施期間）</w:t>
            </w:r>
          </w:p>
        </w:tc>
        <w:tc>
          <w:tcPr>
            <w:tcW w:w="567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C77BA" w:rsidRDefault="002C77BA" w:rsidP="002C77BA">
            <w:pPr>
              <w:ind w:firstLineChars="200" w:firstLine="467"/>
            </w:pPr>
            <w:r>
              <w:rPr>
                <w:rFonts w:hint="eastAsia"/>
              </w:rPr>
              <w:t xml:space="preserve">　　　　年　　　月　　　日</w:t>
            </w:r>
          </w:p>
          <w:p w:rsidR="002C77BA" w:rsidRDefault="002C77BA" w:rsidP="002C77BA">
            <w:pPr>
              <w:ind w:firstLineChars="200" w:firstLine="467"/>
            </w:pPr>
            <w:r>
              <w:rPr>
                <w:rFonts w:hint="eastAsia"/>
              </w:rPr>
              <w:t>（～　　年　　　月　　　日）</w:t>
            </w:r>
          </w:p>
        </w:tc>
      </w:tr>
      <w:tr w:rsidR="00B76E27" w:rsidTr="00A563D3">
        <w:trPr>
          <w:trHeight w:val="1056"/>
        </w:trPr>
        <w:tc>
          <w:tcPr>
            <w:tcW w:w="2127" w:type="dxa"/>
            <w:vMerge/>
            <w:vAlign w:val="center"/>
          </w:tcPr>
          <w:p w:rsidR="00B76E27" w:rsidRDefault="00B76E27" w:rsidP="00A563D3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76E27" w:rsidRDefault="00B76E27" w:rsidP="00A563D3">
            <w:r>
              <w:rPr>
                <w:rFonts w:hint="eastAsia"/>
              </w:rPr>
              <w:t>実施場所</w:t>
            </w:r>
          </w:p>
        </w:tc>
        <w:tc>
          <w:tcPr>
            <w:tcW w:w="5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76E27" w:rsidRDefault="00B76E27" w:rsidP="00A563D3"/>
        </w:tc>
      </w:tr>
      <w:tr w:rsidR="00B76E27" w:rsidTr="00A563D3">
        <w:trPr>
          <w:trHeight w:val="1056"/>
        </w:trPr>
        <w:tc>
          <w:tcPr>
            <w:tcW w:w="2127" w:type="dxa"/>
            <w:vMerge/>
            <w:vAlign w:val="center"/>
          </w:tcPr>
          <w:p w:rsidR="00B76E27" w:rsidRDefault="00B76E27" w:rsidP="00A563D3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76E27" w:rsidRDefault="006E6E94" w:rsidP="00A563D3">
            <w:r>
              <w:rPr>
                <w:rFonts w:hint="eastAsia"/>
              </w:rPr>
              <w:t>参加者</w:t>
            </w:r>
            <w:r w:rsidR="00311DFE">
              <w:rPr>
                <w:rFonts w:hint="eastAsia"/>
              </w:rPr>
              <w:t>数</w:t>
            </w:r>
          </w:p>
        </w:tc>
        <w:tc>
          <w:tcPr>
            <w:tcW w:w="5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76E27" w:rsidRDefault="00B76E27" w:rsidP="00A563D3"/>
        </w:tc>
      </w:tr>
      <w:tr w:rsidR="00B76E27" w:rsidTr="00A563D3">
        <w:trPr>
          <w:trHeight w:val="1056"/>
        </w:trPr>
        <w:tc>
          <w:tcPr>
            <w:tcW w:w="2127" w:type="dxa"/>
            <w:vMerge/>
            <w:vAlign w:val="center"/>
          </w:tcPr>
          <w:p w:rsidR="00B76E27" w:rsidRDefault="00B76E27" w:rsidP="00A563D3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76E27" w:rsidRDefault="00B76E27" w:rsidP="00A563D3">
            <w:r>
              <w:rPr>
                <w:rFonts w:hint="eastAsia"/>
              </w:rPr>
              <w:t>実施内容</w:t>
            </w:r>
          </w:p>
        </w:tc>
        <w:tc>
          <w:tcPr>
            <w:tcW w:w="5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76E27" w:rsidRDefault="00B76E27" w:rsidP="00A563D3"/>
        </w:tc>
      </w:tr>
      <w:tr w:rsidR="00B76E27" w:rsidTr="00A563D3">
        <w:trPr>
          <w:trHeight w:val="1056"/>
        </w:trPr>
        <w:tc>
          <w:tcPr>
            <w:tcW w:w="2127" w:type="dxa"/>
            <w:vMerge/>
            <w:vAlign w:val="center"/>
          </w:tcPr>
          <w:p w:rsidR="00B76E27" w:rsidRDefault="00B76E27" w:rsidP="00A563D3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76E27" w:rsidRDefault="00B76E27" w:rsidP="00A563D3">
            <w:r>
              <w:rPr>
                <w:rFonts w:hint="eastAsia"/>
              </w:rPr>
              <w:t>周知方法</w:t>
            </w:r>
          </w:p>
        </w:tc>
        <w:tc>
          <w:tcPr>
            <w:tcW w:w="5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76E27" w:rsidRDefault="00B76E27" w:rsidP="00A563D3"/>
        </w:tc>
      </w:tr>
      <w:tr w:rsidR="00B76E27" w:rsidTr="00A563D3">
        <w:trPr>
          <w:trHeight w:val="1056"/>
        </w:trPr>
        <w:tc>
          <w:tcPr>
            <w:tcW w:w="2127" w:type="dxa"/>
            <w:vMerge/>
            <w:vAlign w:val="center"/>
          </w:tcPr>
          <w:p w:rsidR="00B76E27" w:rsidRDefault="00B76E27" w:rsidP="00A563D3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76E27" w:rsidRDefault="00B76E27" w:rsidP="00A563D3">
            <w:r>
              <w:rPr>
                <w:rFonts w:hint="eastAsia"/>
              </w:rPr>
              <w:t>責任者及び事故防止対策</w:t>
            </w:r>
          </w:p>
        </w:tc>
        <w:tc>
          <w:tcPr>
            <w:tcW w:w="5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76E27" w:rsidRDefault="00B76E27" w:rsidP="00A563D3"/>
        </w:tc>
      </w:tr>
      <w:tr w:rsidR="00B76E27" w:rsidTr="00A563D3">
        <w:trPr>
          <w:trHeight w:val="1056"/>
        </w:trPr>
        <w:tc>
          <w:tcPr>
            <w:tcW w:w="2127" w:type="dxa"/>
            <w:vMerge/>
            <w:vAlign w:val="center"/>
          </w:tcPr>
          <w:p w:rsidR="00B76E27" w:rsidRDefault="00B76E27" w:rsidP="00A563D3"/>
        </w:tc>
        <w:tc>
          <w:tcPr>
            <w:tcW w:w="184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76E27" w:rsidRDefault="00B76E27" w:rsidP="00A563D3">
            <w:r>
              <w:rPr>
                <w:rFonts w:hint="eastAsia"/>
              </w:rPr>
              <w:t>その他</w:t>
            </w:r>
          </w:p>
        </w:tc>
        <w:tc>
          <w:tcPr>
            <w:tcW w:w="567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76E27" w:rsidRDefault="00B76E27" w:rsidP="00A563D3"/>
        </w:tc>
      </w:tr>
      <w:tr w:rsidR="00B76E27" w:rsidTr="00A563D3">
        <w:trPr>
          <w:trHeight w:val="1986"/>
        </w:trPr>
        <w:tc>
          <w:tcPr>
            <w:tcW w:w="2127" w:type="dxa"/>
            <w:vAlign w:val="center"/>
          </w:tcPr>
          <w:p w:rsidR="00B76E27" w:rsidRDefault="00B76E27" w:rsidP="00A563D3">
            <w:r>
              <w:rPr>
                <w:rFonts w:hint="eastAsia"/>
              </w:rPr>
              <w:t>補助事業終了後の活動計画</w:t>
            </w:r>
          </w:p>
        </w:tc>
        <w:tc>
          <w:tcPr>
            <w:tcW w:w="7518" w:type="dxa"/>
            <w:gridSpan w:val="2"/>
            <w:vAlign w:val="center"/>
          </w:tcPr>
          <w:p w:rsidR="00B76E27" w:rsidRDefault="00B76E27" w:rsidP="00A563D3"/>
        </w:tc>
      </w:tr>
    </w:tbl>
    <w:p w:rsidR="00651AE5" w:rsidRPr="00BC6AB3" w:rsidRDefault="00B76E27" w:rsidP="00B76E27">
      <w:pPr>
        <w:ind w:leftChars="100" w:left="234"/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="00311DFE">
        <w:rPr>
          <w:rFonts w:hint="eastAsia"/>
          <w:sz w:val="20"/>
          <w:szCs w:val="20"/>
        </w:rPr>
        <w:t>事業</w:t>
      </w:r>
      <w:r>
        <w:rPr>
          <w:rFonts w:hint="eastAsia"/>
          <w:sz w:val="20"/>
          <w:szCs w:val="20"/>
        </w:rPr>
        <w:t>実績については、それぞれの項目について</w:t>
      </w:r>
      <w:r w:rsidR="00651AE5" w:rsidRPr="00BC6AB3">
        <w:rPr>
          <w:rFonts w:hint="eastAsia"/>
          <w:sz w:val="20"/>
          <w:szCs w:val="20"/>
        </w:rPr>
        <w:t>できるだけ詳細に記載</w:t>
      </w:r>
      <w:r w:rsidR="0019086C" w:rsidRPr="00BC6AB3">
        <w:rPr>
          <w:rFonts w:hint="eastAsia"/>
          <w:sz w:val="20"/>
          <w:szCs w:val="20"/>
        </w:rPr>
        <w:t>し、</w:t>
      </w:r>
      <w:r w:rsidR="00311DFE">
        <w:rPr>
          <w:rFonts w:hint="eastAsia"/>
          <w:sz w:val="20"/>
          <w:szCs w:val="20"/>
        </w:rPr>
        <w:t>事業</w:t>
      </w:r>
      <w:r w:rsidR="0019086C" w:rsidRPr="00BC6AB3">
        <w:rPr>
          <w:rFonts w:hint="eastAsia"/>
          <w:sz w:val="20"/>
          <w:szCs w:val="20"/>
        </w:rPr>
        <w:t>実施に当たって作成したチラシ</w:t>
      </w:r>
      <w:r>
        <w:rPr>
          <w:rFonts w:hint="eastAsia"/>
          <w:sz w:val="20"/>
          <w:szCs w:val="20"/>
        </w:rPr>
        <w:t>、実施時の写真</w:t>
      </w:r>
      <w:r w:rsidR="0019086C" w:rsidRPr="00BC6AB3">
        <w:rPr>
          <w:rFonts w:hint="eastAsia"/>
          <w:sz w:val="20"/>
          <w:szCs w:val="20"/>
        </w:rPr>
        <w:t>等参考となるものがある場合には必ず添付</w:t>
      </w:r>
      <w:r w:rsidR="00651AE5" w:rsidRPr="00BC6AB3">
        <w:rPr>
          <w:rFonts w:hint="eastAsia"/>
          <w:sz w:val="20"/>
          <w:szCs w:val="20"/>
        </w:rPr>
        <w:t>すること。</w:t>
      </w:r>
    </w:p>
    <w:p w:rsidR="00C079E2" w:rsidRPr="00BC6AB3" w:rsidRDefault="00864E52" w:rsidP="00C079E2">
      <w:r>
        <w:rPr>
          <w:rFonts w:hint="eastAsia"/>
        </w:rPr>
        <w:lastRenderedPageBreak/>
        <w:t>（様式第</w:t>
      </w:r>
      <w:r w:rsidR="009C7C69">
        <w:rPr>
          <w:rFonts w:hint="eastAsia"/>
        </w:rPr>
        <w:t>７</w:t>
      </w:r>
      <w:r w:rsidR="00C079E2" w:rsidRPr="00BC6AB3">
        <w:rPr>
          <w:rFonts w:hint="eastAsia"/>
        </w:rPr>
        <w:t>号の別紙２）</w:t>
      </w:r>
    </w:p>
    <w:p w:rsidR="000E1DF1" w:rsidRPr="00BC6AB3" w:rsidRDefault="000E1DF1" w:rsidP="000E1DF1">
      <w:pPr>
        <w:jc w:val="center"/>
      </w:pPr>
      <w:r w:rsidRPr="00BC6AB3">
        <w:rPr>
          <w:rFonts w:hint="eastAsia"/>
        </w:rPr>
        <w:t>収　支　精　算　書</w:t>
      </w:r>
    </w:p>
    <w:p w:rsidR="000E1DF1" w:rsidRPr="00BC6AB3" w:rsidRDefault="000E1DF1" w:rsidP="000E1DF1"/>
    <w:p w:rsidR="000E1DF1" w:rsidRPr="00BC6AB3" w:rsidRDefault="000E1DF1" w:rsidP="000E1DF1">
      <w:r w:rsidRPr="00BC6AB3">
        <w:rPr>
          <w:rFonts w:hint="eastAsia"/>
        </w:rPr>
        <w:t>収入の部　　　　　　　　　　　　　　　　　　　　　　　　　　　　　　　（単位：円）</w:t>
      </w: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5"/>
        <w:gridCol w:w="2772"/>
        <w:gridCol w:w="1362"/>
        <w:gridCol w:w="1418"/>
        <w:gridCol w:w="2686"/>
      </w:tblGrid>
      <w:tr w:rsidR="00BC6AB3" w:rsidRPr="00BC6AB3" w:rsidTr="00467664">
        <w:trPr>
          <w:trHeight w:val="391"/>
        </w:trPr>
        <w:tc>
          <w:tcPr>
            <w:tcW w:w="706" w:type="pct"/>
            <w:vAlign w:val="center"/>
          </w:tcPr>
          <w:p w:rsidR="00467664" w:rsidRPr="00BC6AB3" w:rsidRDefault="00467664" w:rsidP="002D4D4A">
            <w:pPr>
              <w:jc w:val="center"/>
            </w:pPr>
            <w:r w:rsidRPr="00BC6AB3">
              <w:rPr>
                <w:rFonts w:hint="eastAsia"/>
              </w:rPr>
              <w:t>収入科目</w:t>
            </w:r>
          </w:p>
        </w:tc>
        <w:tc>
          <w:tcPr>
            <w:tcW w:w="1445" w:type="pct"/>
            <w:vAlign w:val="center"/>
          </w:tcPr>
          <w:p w:rsidR="00467664" w:rsidRPr="00BC6AB3" w:rsidRDefault="00467664" w:rsidP="00467664">
            <w:pPr>
              <w:spacing w:line="240" w:lineRule="exact"/>
              <w:jc w:val="center"/>
            </w:pPr>
            <w:r w:rsidRPr="00BC6AB3">
              <w:rPr>
                <w:rFonts w:hint="eastAsia"/>
              </w:rPr>
              <w:t>精算額</w:t>
            </w:r>
          </w:p>
        </w:tc>
        <w:tc>
          <w:tcPr>
            <w:tcW w:w="710" w:type="pct"/>
            <w:vAlign w:val="center"/>
          </w:tcPr>
          <w:p w:rsidR="00467664" w:rsidRPr="00BC6AB3" w:rsidRDefault="00467664" w:rsidP="002D4D4A">
            <w:pPr>
              <w:jc w:val="center"/>
            </w:pPr>
            <w:r w:rsidRPr="00BC6AB3">
              <w:rPr>
                <w:rFonts w:hint="eastAsia"/>
              </w:rPr>
              <w:t>予算額</w:t>
            </w:r>
          </w:p>
        </w:tc>
        <w:tc>
          <w:tcPr>
            <w:tcW w:w="739" w:type="pct"/>
            <w:vAlign w:val="center"/>
          </w:tcPr>
          <w:p w:rsidR="00467664" w:rsidRPr="00BC6AB3" w:rsidRDefault="00467664" w:rsidP="002D4D4A">
            <w:pPr>
              <w:jc w:val="center"/>
            </w:pPr>
            <w:r w:rsidRPr="00BC6AB3">
              <w:rPr>
                <w:rFonts w:hint="eastAsia"/>
              </w:rPr>
              <w:t>増　減</w:t>
            </w:r>
          </w:p>
        </w:tc>
        <w:tc>
          <w:tcPr>
            <w:tcW w:w="1400" w:type="pct"/>
            <w:vAlign w:val="center"/>
          </w:tcPr>
          <w:p w:rsidR="00467664" w:rsidRPr="00BC6AB3" w:rsidRDefault="00467664" w:rsidP="002D4D4A">
            <w:pPr>
              <w:jc w:val="center"/>
            </w:pPr>
            <w:r w:rsidRPr="00BC6AB3">
              <w:rPr>
                <w:rFonts w:hint="eastAsia"/>
              </w:rPr>
              <w:t>備　　考</w:t>
            </w:r>
          </w:p>
        </w:tc>
      </w:tr>
      <w:tr w:rsidR="00BC6AB3" w:rsidRPr="00BC6AB3" w:rsidTr="00E66953">
        <w:trPr>
          <w:trHeight w:val="2223"/>
        </w:trPr>
        <w:tc>
          <w:tcPr>
            <w:tcW w:w="706" w:type="pct"/>
          </w:tcPr>
          <w:p w:rsidR="00467664" w:rsidRPr="00BC6AB3" w:rsidRDefault="00467664" w:rsidP="003045B4"/>
        </w:tc>
        <w:tc>
          <w:tcPr>
            <w:tcW w:w="1445" w:type="pct"/>
          </w:tcPr>
          <w:p w:rsidR="00467664" w:rsidRPr="00BC6AB3" w:rsidRDefault="00467664" w:rsidP="003045B4"/>
        </w:tc>
        <w:tc>
          <w:tcPr>
            <w:tcW w:w="710" w:type="pct"/>
          </w:tcPr>
          <w:p w:rsidR="00467664" w:rsidRPr="00BC6AB3" w:rsidRDefault="00467664" w:rsidP="003045B4"/>
        </w:tc>
        <w:tc>
          <w:tcPr>
            <w:tcW w:w="739" w:type="pct"/>
          </w:tcPr>
          <w:p w:rsidR="00467664" w:rsidRPr="00BC6AB3" w:rsidRDefault="00467664" w:rsidP="003045B4"/>
        </w:tc>
        <w:tc>
          <w:tcPr>
            <w:tcW w:w="1400" w:type="pct"/>
          </w:tcPr>
          <w:p w:rsidR="00467664" w:rsidRPr="00BC6AB3" w:rsidRDefault="00467664" w:rsidP="003045B4"/>
        </w:tc>
      </w:tr>
      <w:tr w:rsidR="002D4D4A" w:rsidRPr="00BC6AB3" w:rsidTr="00DC1E38">
        <w:trPr>
          <w:trHeight w:val="364"/>
        </w:trPr>
        <w:tc>
          <w:tcPr>
            <w:tcW w:w="706" w:type="pct"/>
            <w:tcBorders>
              <w:right w:val="single" w:sz="4" w:space="0" w:color="auto"/>
            </w:tcBorders>
          </w:tcPr>
          <w:p w:rsidR="002D4D4A" w:rsidRPr="00BC6AB3" w:rsidRDefault="002D4D4A" w:rsidP="003045B4">
            <w:pPr>
              <w:jc w:val="center"/>
            </w:pPr>
            <w:r w:rsidRPr="00BC6AB3">
              <w:rPr>
                <w:rFonts w:hint="eastAsia"/>
              </w:rPr>
              <w:t>合計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D4A" w:rsidRPr="00BC6AB3" w:rsidRDefault="002D4D4A" w:rsidP="003045B4"/>
        </w:tc>
        <w:tc>
          <w:tcPr>
            <w:tcW w:w="710" w:type="pct"/>
            <w:tcBorders>
              <w:bottom w:val="single" w:sz="4" w:space="0" w:color="auto"/>
            </w:tcBorders>
          </w:tcPr>
          <w:p w:rsidR="002D4D4A" w:rsidRPr="00BC6AB3" w:rsidRDefault="002D4D4A" w:rsidP="003045B4"/>
        </w:tc>
        <w:tc>
          <w:tcPr>
            <w:tcW w:w="739" w:type="pct"/>
          </w:tcPr>
          <w:p w:rsidR="002D4D4A" w:rsidRPr="00BC6AB3" w:rsidRDefault="002D4D4A" w:rsidP="003045B4"/>
        </w:tc>
        <w:tc>
          <w:tcPr>
            <w:tcW w:w="1400" w:type="pct"/>
          </w:tcPr>
          <w:p w:rsidR="002D4D4A" w:rsidRPr="00BC6AB3" w:rsidRDefault="002D4D4A" w:rsidP="003045B4"/>
        </w:tc>
      </w:tr>
    </w:tbl>
    <w:p w:rsidR="000E1DF1" w:rsidRPr="00BC6AB3" w:rsidRDefault="000E1DF1" w:rsidP="000E1DF1"/>
    <w:p w:rsidR="00B76E27" w:rsidRPr="00BC6AB3" w:rsidRDefault="00B76E27" w:rsidP="00B76E27">
      <w:r>
        <w:rPr>
          <w:rFonts w:hint="eastAsia"/>
        </w:rPr>
        <w:t>支出</w:t>
      </w:r>
      <w:r w:rsidRPr="00BC6AB3">
        <w:rPr>
          <w:rFonts w:hint="eastAsia"/>
        </w:rPr>
        <w:t>の部　　　　　　　　　　　　　　　　　　　　　　　　　　　　　　　（単位：円）</w:t>
      </w: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5"/>
        <w:gridCol w:w="2772"/>
        <w:gridCol w:w="1362"/>
        <w:gridCol w:w="1418"/>
        <w:gridCol w:w="2686"/>
      </w:tblGrid>
      <w:tr w:rsidR="00B76E27" w:rsidRPr="00BC6AB3" w:rsidTr="00A563D3">
        <w:trPr>
          <w:trHeight w:val="391"/>
        </w:trPr>
        <w:tc>
          <w:tcPr>
            <w:tcW w:w="706" w:type="pct"/>
            <w:vAlign w:val="center"/>
          </w:tcPr>
          <w:p w:rsidR="00B76E27" w:rsidRPr="00BC6AB3" w:rsidRDefault="00B319A1" w:rsidP="00A563D3">
            <w:pPr>
              <w:jc w:val="center"/>
            </w:pPr>
            <w:r>
              <w:rPr>
                <w:rFonts w:hint="eastAsia"/>
              </w:rPr>
              <w:t>支出</w:t>
            </w:r>
            <w:bookmarkStart w:id="2" w:name="_GoBack"/>
            <w:bookmarkEnd w:id="2"/>
            <w:r w:rsidR="00B76E27" w:rsidRPr="00BC6AB3">
              <w:rPr>
                <w:rFonts w:hint="eastAsia"/>
              </w:rPr>
              <w:t>科目</w:t>
            </w:r>
          </w:p>
        </w:tc>
        <w:tc>
          <w:tcPr>
            <w:tcW w:w="1445" w:type="pct"/>
            <w:vAlign w:val="center"/>
          </w:tcPr>
          <w:p w:rsidR="00B76E27" w:rsidRPr="00BC6AB3" w:rsidRDefault="00B76E27" w:rsidP="00A563D3">
            <w:pPr>
              <w:spacing w:line="240" w:lineRule="exact"/>
              <w:jc w:val="center"/>
            </w:pPr>
            <w:r w:rsidRPr="00BC6AB3">
              <w:rPr>
                <w:rFonts w:hint="eastAsia"/>
              </w:rPr>
              <w:t>精算額</w:t>
            </w:r>
          </w:p>
        </w:tc>
        <w:tc>
          <w:tcPr>
            <w:tcW w:w="710" w:type="pct"/>
            <w:vAlign w:val="center"/>
          </w:tcPr>
          <w:p w:rsidR="00B76E27" w:rsidRPr="00BC6AB3" w:rsidRDefault="00B76E27" w:rsidP="00A563D3">
            <w:pPr>
              <w:jc w:val="center"/>
            </w:pPr>
            <w:r w:rsidRPr="00BC6AB3">
              <w:rPr>
                <w:rFonts w:hint="eastAsia"/>
              </w:rPr>
              <w:t>予算額</w:t>
            </w:r>
          </w:p>
        </w:tc>
        <w:tc>
          <w:tcPr>
            <w:tcW w:w="739" w:type="pct"/>
            <w:vAlign w:val="center"/>
          </w:tcPr>
          <w:p w:rsidR="00B76E27" w:rsidRPr="00BC6AB3" w:rsidRDefault="00B76E27" w:rsidP="00A563D3">
            <w:pPr>
              <w:jc w:val="center"/>
            </w:pPr>
            <w:r w:rsidRPr="00BC6AB3">
              <w:rPr>
                <w:rFonts w:hint="eastAsia"/>
              </w:rPr>
              <w:t>増　減</w:t>
            </w:r>
          </w:p>
        </w:tc>
        <w:tc>
          <w:tcPr>
            <w:tcW w:w="1400" w:type="pct"/>
            <w:vAlign w:val="center"/>
          </w:tcPr>
          <w:p w:rsidR="00B76E27" w:rsidRPr="00BC6AB3" w:rsidRDefault="00B76E27" w:rsidP="00A563D3">
            <w:pPr>
              <w:jc w:val="center"/>
            </w:pPr>
            <w:r w:rsidRPr="00BC6AB3">
              <w:rPr>
                <w:rFonts w:hint="eastAsia"/>
              </w:rPr>
              <w:t>備　　考</w:t>
            </w:r>
          </w:p>
        </w:tc>
      </w:tr>
      <w:tr w:rsidR="00B76E27" w:rsidRPr="00BC6AB3" w:rsidTr="00B76E27">
        <w:trPr>
          <w:trHeight w:val="7850"/>
        </w:trPr>
        <w:tc>
          <w:tcPr>
            <w:tcW w:w="706" w:type="pct"/>
          </w:tcPr>
          <w:p w:rsidR="00B76E27" w:rsidRPr="00BC6AB3" w:rsidRDefault="00B76E27" w:rsidP="00A563D3"/>
        </w:tc>
        <w:tc>
          <w:tcPr>
            <w:tcW w:w="1445" w:type="pct"/>
          </w:tcPr>
          <w:p w:rsidR="00B76E27" w:rsidRPr="00BC6AB3" w:rsidRDefault="00B76E27" w:rsidP="00A563D3"/>
        </w:tc>
        <w:tc>
          <w:tcPr>
            <w:tcW w:w="710" w:type="pct"/>
          </w:tcPr>
          <w:p w:rsidR="00B76E27" w:rsidRPr="00BC6AB3" w:rsidRDefault="00B76E27" w:rsidP="00A563D3"/>
        </w:tc>
        <w:tc>
          <w:tcPr>
            <w:tcW w:w="739" w:type="pct"/>
          </w:tcPr>
          <w:p w:rsidR="00B76E27" w:rsidRPr="00BC6AB3" w:rsidRDefault="00B76E27" w:rsidP="00A563D3"/>
        </w:tc>
        <w:tc>
          <w:tcPr>
            <w:tcW w:w="1400" w:type="pct"/>
          </w:tcPr>
          <w:p w:rsidR="00B76E27" w:rsidRPr="00BC6AB3" w:rsidRDefault="00B76E27" w:rsidP="00A563D3"/>
        </w:tc>
      </w:tr>
      <w:tr w:rsidR="00B76E27" w:rsidRPr="00BC6AB3" w:rsidTr="00A563D3">
        <w:trPr>
          <w:trHeight w:val="364"/>
        </w:trPr>
        <w:tc>
          <w:tcPr>
            <w:tcW w:w="706" w:type="pct"/>
            <w:tcBorders>
              <w:right w:val="single" w:sz="4" w:space="0" w:color="auto"/>
            </w:tcBorders>
          </w:tcPr>
          <w:p w:rsidR="00B76E27" w:rsidRPr="00BC6AB3" w:rsidRDefault="00B76E27" w:rsidP="00A563D3">
            <w:pPr>
              <w:jc w:val="center"/>
            </w:pPr>
            <w:r w:rsidRPr="00BC6AB3">
              <w:rPr>
                <w:rFonts w:hint="eastAsia"/>
              </w:rPr>
              <w:t>合計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E27" w:rsidRPr="00BC6AB3" w:rsidRDefault="00B76E27" w:rsidP="00A563D3"/>
        </w:tc>
        <w:tc>
          <w:tcPr>
            <w:tcW w:w="710" w:type="pct"/>
            <w:tcBorders>
              <w:bottom w:val="single" w:sz="4" w:space="0" w:color="auto"/>
            </w:tcBorders>
          </w:tcPr>
          <w:p w:rsidR="00B76E27" w:rsidRPr="00BC6AB3" w:rsidRDefault="00B76E27" w:rsidP="00A563D3"/>
        </w:tc>
        <w:tc>
          <w:tcPr>
            <w:tcW w:w="739" w:type="pct"/>
          </w:tcPr>
          <w:p w:rsidR="00B76E27" w:rsidRPr="00BC6AB3" w:rsidRDefault="00B76E27" w:rsidP="00A563D3"/>
        </w:tc>
        <w:tc>
          <w:tcPr>
            <w:tcW w:w="1400" w:type="pct"/>
          </w:tcPr>
          <w:p w:rsidR="00B76E27" w:rsidRPr="00BC6AB3" w:rsidRDefault="00B76E27" w:rsidP="00A563D3"/>
        </w:tc>
      </w:tr>
    </w:tbl>
    <w:p w:rsidR="00B76E27" w:rsidRPr="00BC6AB3" w:rsidRDefault="00B76E27" w:rsidP="00B76E27"/>
    <w:p w:rsidR="00CF0F9E" w:rsidRPr="00B76E27" w:rsidRDefault="00864E52" w:rsidP="00B76E27">
      <w:pPr>
        <w:ind w:firstLineChars="100" w:firstLine="214"/>
        <w:rPr>
          <w:sz w:val="20"/>
          <w:szCs w:val="20"/>
        </w:rPr>
      </w:pPr>
      <w:r w:rsidRPr="00B24F80">
        <w:rPr>
          <w:rFonts w:hint="eastAsia"/>
          <w:sz w:val="20"/>
          <w:szCs w:val="20"/>
        </w:rPr>
        <w:t>※</w:t>
      </w:r>
      <w:r>
        <w:rPr>
          <w:rFonts w:hint="eastAsia"/>
          <w:sz w:val="20"/>
          <w:szCs w:val="20"/>
        </w:rPr>
        <w:t>備考欄には</w:t>
      </w:r>
      <w:r w:rsidR="00311DFE">
        <w:rPr>
          <w:rFonts w:hint="eastAsia"/>
          <w:sz w:val="20"/>
          <w:szCs w:val="20"/>
        </w:rPr>
        <w:t>精算額</w:t>
      </w:r>
      <w:r>
        <w:rPr>
          <w:rFonts w:hint="eastAsia"/>
          <w:sz w:val="20"/>
          <w:szCs w:val="20"/>
        </w:rPr>
        <w:t>の内訳を記載</w:t>
      </w:r>
      <w:r w:rsidRPr="00B24F80">
        <w:rPr>
          <w:rFonts w:hint="eastAsia"/>
          <w:sz w:val="20"/>
          <w:szCs w:val="20"/>
        </w:rPr>
        <w:t>すること。</w:t>
      </w:r>
    </w:p>
    <w:sectPr w:rsidR="00CF0F9E" w:rsidRPr="00B76E27" w:rsidSect="00E971D2">
      <w:pgSz w:w="11906" w:h="16838" w:code="9"/>
      <w:pgMar w:top="1134" w:right="1134" w:bottom="851" w:left="1134" w:header="851" w:footer="992" w:gutter="0"/>
      <w:cols w:space="425"/>
      <w:docGrid w:type="linesAndChars" w:linePitch="362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816" w:rsidRDefault="00A52816" w:rsidP="00C26180">
      <w:r>
        <w:separator/>
      </w:r>
    </w:p>
  </w:endnote>
  <w:endnote w:type="continuationSeparator" w:id="0">
    <w:p w:rsidR="00A52816" w:rsidRDefault="00A52816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1" w:subsetted="1" w:fontKey="{4D5B0990-36DE-4191-836D-30A7FAC5BB6A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816" w:rsidRDefault="00A52816" w:rsidP="00C26180">
      <w:r>
        <w:separator/>
      </w:r>
    </w:p>
  </w:footnote>
  <w:footnote w:type="continuationSeparator" w:id="0">
    <w:p w:rsidR="00A52816" w:rsidRDefault="00A52816" w:rsidP="00C261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embedTrueTypeFonts/>
  <w:embedSystemFonts/>
  <w:saveSubsetFonts/>
  <w:bordersDoNotSurroundHeader/>
  <w:bordersDoNotSurroundFooter/>
  <w:proofState w:spelling="clean" w:grammar="dirty"/>
  <w:defaultTabStop w:val="840"/>
  <w:drawingGridHorizontalSpacing w:val="127"/>
  <w:drawingGridVerticalSpacing w:val="181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AFC"/>
    <w:rsid w:val="000531D6"/>
    <w:rsid w:val="000C138F"/>
    <w:rsid w:val="000E1DF1"/>
    <w:rsid w:val="00106140"/>
    <w:rsid w:val="00120459"/>
    <w:rsid w:val="0018398B"/>
    <w:rsid w:val="0019086C"/>
    <w:rsid w:val="00195D4A"/>
    <w:rsid w:val="001A3D89"/>
    <w:rsid w:val="001F4953"/>
    <w:rsid w:val="002001D0"/>
    <w:rsid w:val="00201B2B"/>
    <w:rsid w:val="00232975"/>
    <w:rsid w:val="00241CC0"/>
    <w:rsid w:val="0026150F"/>
    <w:rsid w:val="00296AFC"/>
    <w:rsid w:val="00296C95"/>
    <w:rsid w:val="002B1640"/>
    <w:rsid w:val="002C77BA"/>
    <w:rsid w:val="002D4D4A"/>
    <w:rsid w:val="00303BE1"/>
    <w:rsid w:val="00311DFE"/>
    <w:rsid w:val="00312705"/>
    <w:rsid w:val="003129A3"/>
    <w:rsid w:val="003148C0"/>
    <w:rsid w:val="00321DC6"/>
    <w:rsid w:val="00326A9A"/>
    <w:rsid w:val="00377C7C"/>
    <w:rsid w:val="00390FF5"/>
    <w:rsid w:val="003A1056"/>
    <w:rsid w:val="003C1B7F"/>
    <w:rsid w:val="003E0A91"/>
    <w:rsid w:val="003E6541"/>
    <w:rsid w:val="004031EE"/>
    <w:rsid w:val="00416B41"/>
    <w:rsid w:val="004440A5"/>
    <w:rsid w:val="00464952"/>
    <w:rsid w:val="00467664"/>
    <w:rsid w:val="00467E73"/>
    <w:rsid w:val="00471E78"/>
    <w:rsid w:val="00490972"/>
    <w:rsid w:val="00491F9D"/>
    <w:rsid w:val="004A5973"/>
    <w:rsid w:val="004A6060"/>
    <w:rsid w:val="004B0FD2"/>
    <w:rsid w:val="004B1EFB"/>
    <w:rsid w:val="00553FCC"/>
    <w:rsid w:val="0056087C"/>
    <w:rsid w:val="0057414A"/>
    <w:rsid w:val="005852D7"/>
    <w:rsid w:val="005A055D"/>
    <w:rsid w:val="005A6216"/>
    <w:rsid w:val="005B32F8"/>
    <w:rsid w:val="005C0B6B"/>
    <w:rsid w:val="005C1E30"/>
    <w:rsid w:val="005D4227"/>
    <w:rsid w:val="005D4F2B"/>
    <w:rsid w:val="005F003F"/>
    <w:rsid w:val="00615974"/>
    <w:rsid w:val="00631926"/>
    <w:rsid w:val="00651AE5"/>
    <w:rsid w:val="00663157"/>
    <w:rsid w:val="00675038"/>
    <w:rsid w:val="006B48E8"/>
    <w:rsid w:val="006C44D1"/>
    <w:rsid w:val="006C5DC5"/>
    <w:rsid w:val="006D686D"/>
    <w:rsid w:val="006E3E2D"/>
    <w:rsid w:val="006E6E94"/>
    <w:rsid w:val="006F168D"/>
    <w:rsid w:val="00723FC2"/>
    <w:rsid w:val="007344B8"/>
    <w:rsid w:val="00762E91"/>
    <w:rsid w:val="00767E81"/>
    <w:rsid w:val="00792537"/>
    <w:rsid w:val="007B53BE"/>
    <w:rsid w:val="007B64DE"/>
    <w:rsid w:val="007C7CC1"/>
    <w:rsid w:val="007F2AC6"/>
    <w:rsid w:val="008160D1"/>
    <w:rsid w:val="00830379"/>
    <w:rsid w:val="00841C8D"/>
    <w:rsid w:val="00847880"/>
    <w:rsid w:val="00864E52"/>
    <w:rsid w:val="00866AAB"/>
    <w:rsid w:val="0087794C"/>
    <w:rsid w:val="00884FBD"/>
    <w:rsid w:val="008900AB"/>
    <w:rsid w:val="00896BD1"/>
    <w:rsid w:val="008D0726"/>
    <w:rsid w:val="00961D22"/>
    <w:rsid w:val="00971331"/>
    <w:rsid w:val="009A7ADA"/>
    <w:rsid w:val="009C7C69"/>
    <w:rsid w:val="009D24DA"/>
    <w:rsid w:val="009E1157"/>
    <w:rsid w:val="009F0608"/>
    <w:rsid w:val="00A0436E"/>
    <w:rsid w:val="00A0701B"/>
    <w:rsid w:val="00A23901"/>
    <w:rsid w:val="00A36827"/>
    <w:rsid w:val="00A52816"/>
    <w:rsid w:val="00A5662E"/>
    <w:rsid w:val="00A77FD7"/>
    <w:rsid w:val="00A80FB9"/>
    <w:rsid w:val="00A94884"/>
    <w:rsid w:val="00AB4DC0"/>
    <w:rsid w:val="00B038E4"/>
    <w:rsid w:val="00B0461A"/>
    <w:rsid w:val="00B111A3"/>
    <w:rsid w:val="00B2319D"/>
    <w:rsid w:val="00B24F80"/>
    <w:rsid w:val="00B2513A"/>
    <w:rsid w:val="00B319A1"/>
    <w:rsid w:val="00B50D4D"/>
    <w:rsid w:val="00B62D82"/>
    <w:rsid w:val="00B666A2"/>
    <w:rsid w:val="00B76E27"/>
    <w:rsid w:val="00B96DF0"/>
    <w:rsid w:val="00B97398"/>
    <w:rsid w:val="00BA1051"/>
    <w:rsid w:val="00BC6AB3"/>
    <w:rsid w:val="00C079E2"/>
    <w:rsid w:val="00C26180"/>
    <w:rsid w:val="00C4086E"/>
    <w:rsid w:val="00C56AAB"/>
    <w:rsid w:val="00CA2E3D"/>
    <w:rsid w:val="00CA7106"/>
    <w:rsid w:val="00CC35F5"/>
    <w:rsid w:val="00CF0F9E"/>
    <w:rsid w:val="00D05CF5"/>
    <w:rsid w:val="00D165CF"/>
    <w:rsid w:val="00D2206C"/>
    <w:rsid w:val="00D50B77"/>
    <w:rsid w:val="00D62327"/>
    <w:rsid w:val="00D85D64"/>
    <w:rsid w:val="00D93450"/>
    <w:rsid w:val="00DA238D"/>
    <w:rsid w:val="00DD7E70"/>
    <w:rsid w:val="00DF4F05"/>
    <w:rsid w:val="00E06634"/>
    <w:rsid w:val="00E274C4"/>
    <w:rsid w:val="00E3088C"/>
    <w:rsid w:val="00E37188"/>
    <w:rsid w:val="00E40842"/>
    <w:rsid w:val="00E548FB"/>
    <w:rsid w:val="00E936F8"/>
    <w:rsid w:val="00E971D2"/>
    <w:rsid w:val="00EA58E7"/>
    <w:rsid w:val="00ED1016"/>
    <w:rsid w:val="00EE2A7C"/>
    <w:rsid w:val="00F0748B"/>
    <w:rsid w:val="00F46C61"/>
    <w:rsid w:val="00F55382"/>
    <w:rsid w:val="00F7640F"/>
    <w:rsid w:val="00F84C28"/>
    <w:rsid w:val="00F9495A"/>
    <w:rsid w:val="00F94F81"/>
    <w:rsid w:val="00FB1656"/>
    <w:rsid w:val="00FE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0541669"/>
  <w15:chartTrackingRefBased/>
  <w15:docId w15:val="{C893B5F6-8FB1-4E71-AD97-A7214737C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71D2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Note Heading"/>
    <w:basedOn w:val="a"/>
    <w:next w:val="a"/>
    <w:link w:val="a8"/>
    <w:uiPriority w:val="99"/>
    <w:unhideWhenUsed/>
    <w:rsid w:val="00675038"/>
    <w:pPr>
      <w:jc w:val="center"/>
    </w:pPr>
  </w:style>
  <w:style w:type="character" w:customStyle="1" w:styleId="a8">
    <w:name w:val="記 (文字)"/>
    <w:basedOn w:val="a0"/>
    <w:link w:val="a7"/>
    <w:uiPriority w:val="99"/>
    <w:rsid w:val="00675038"/>
    <w:rPr>
      <w:sz w:val="22"/>
    </w:rPr>
  </w:style>
  <w:style w:type="paragraph" w:styleId="a9">
    <w:name w:val="Closing"/>
    <w:basedOn w:val="a"/>
    <w:link w:val="aa"/>
    <w:uiPriority w:val="99"/>
    <w:unhideWhenUsed/>
    <w:rsid w:val="00675038"/>
    <w:pPr>
      <w:jc w:val="right"/>
    </w:pPr>
  </w:style>
  <w:style w:type="character" w:customStyle="1" w:styleId="aa">
    <w:name w:val="結語 (文字)"/>
    <w:basedOn w:val="a0"/>
    <w:link w:val="a9"/>
    <w:uiPriority w:val="99"/>
    <w:rsid w:val="00675038"/>
    <w:rPr>
      <w:sz w:val="22"/>
    </w:rPr>
  </w:style>
  <w:style w:type="paragraph" w:customStyle="1" w:styleId="ab">
    <w:name w:val="標準(太郎文書スタイル)"/>
    <w:uiPriority w:val="99"/>
    <w:rsid w:val="00D50B77"/>
    <w:pPr>
      <w:widowControl w:val="0"/>
      <w:overflowPunct w:val="0"/>
      <w:adjustRightInd w:val="0"/>
      <w:jc w:val="both"/>
      <w:textAlignment w:val="baseline"/>
    </w:pPr>
    <w:rPr>
      <w:rFonts w:hAnsi="ＭＳ 明朝" w:cs="ＭＳ 明朝"/>
      <w:color w:val="000000"/>
      <w:kern w:val="0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B76E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76E27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6E6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9C8C4-BD60-4A77-A354-392FE231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横江　ひびき</cp:lastModifiedBy>
  <cp:revision>7</cp:revision>
  <cp:lastPrinted>2023-05-31T07:28:00Z</cp:lastPrinted>
  <dcterms:created xsi:type="dcterms:W3CDTF">2023-05-12T08:36:00Z</dcterms:created>
  <dcterms:modified xsi:type="dcterms:W3CDTF">2023-06-05T00:39:00Z</dcterms:modified>
</cp:coreProperties>
</file>